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AE14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46570660" wp14:editId="139C68EB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64D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1507DB4A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69746E56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32B9CBE2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1CCF737F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B1588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5D8E932C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41B0D620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CB68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LI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38136CFB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proofErr w:type="spellStart"/>
      <w:r w:rsidR="00D716BC">
        <w:rPr>
          <w:rFonts w:cstheme="minorHAnsi"/>
          <w:b/>
          <w:sz w:val="24"/>
          <w:szCs w:val="24"/>
          <w:lang w:val="en-GB" w:eastAsia="en-GB"/>
        </w:rPr>
        <w:t>Xoliswa</w:t>
      </w:r>
      <w:proofErr w:type="spellEnd"/>
      <w:r w:rsidR="00D716BC">
        <w:rPr>
          <w:rFonts w:cstheme="minorHAnsi"/>
          <w:b/>
          <w:sz w:val="24"/>
          <w:szCs w:val="24"/>
          <w:lang w:val="en-GB" w:eastAsia="en-GB"/>
        </w:rPr>
        <w:t xml:space="preserve"> </w:t>
      </w:r>
      <w:proofErr w:type="spellStart"/>
      <w:r w:rsidR="00D716BC">
        <w:rPr>
          <w:rFonts w:cstheme="minorHAnsi"/>
          <w:b/>
          <w:sz w:val="24"/>
          <w:szCs w:val="24"/>
          <w:lang w:val="en-GB" w:eastAsia="en-GB"/>
        </w:rPr>
        <w:t>Vilakazi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5C48AD7A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CB68B9">
        <w:rPr>
          <w:rFonts w:cstheme="minorHAnsi"/>
          <w:b/>
          <w:sz w:val="24"/>
          <w:szCs w:val="24"/>
          <w:u w:val="single"/>
          <w:lang w:val="en-GB" w:eastAsia="en-GB"/>
        </w:rPr>
        <w:t>492 675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6B34086B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D716BC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XVilakazi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4633EEAD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51583BC9" w14:textId="77777777" w:rsidR="007C260A" w:rsidRPr="005E014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THWA C K</w:t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3086/14</w:t>
      </w:r>
    </w:p>
    <w:p w14:paraId="40FA7F29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4ED2C5F" w14:textId="77777777" w:rsidR="006A0534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S T</w:t>
      </w:r>
      <w:r w:rsidR="00F476F3">
        <w:rPr>
          <w:rFonts w:cstheme="minorHAnsi"/>
          <w:b/>
          <w:u w:val="single"/>
          <w:lang w:val="en-GB" w:eastAsia="en-GB"/>
        </w:rPr>
        <w:tab/>
      </w:r>
      <w:r w:rsidR="007822CE"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4542/17</w:t>
      </w:r>
    </w:p>
    <w:p w14:paraId="79CC289A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3E91F6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N 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99/19</w:t>
      </w:r>
    </w:p>
    <w:p w14:paraId="03724125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39D373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LAUDI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856/15</w:t>
      </w:r>
    </w:p>
    <w:p w14:paraId="3271C6A8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DEF9BD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WALA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31/18</w:t>
      </w:r>
    </w:p>
    <w:p w14:paraId="721FB846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ED55DB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YSER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72/13</w:t>
      </w:r>
    </w:p>
    <w:p w14:paraId="3D039949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E1C607B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T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692/19</w:t>
      </w:r>
    </w:p>
    <w:p w14:paraId="31AE3C28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468C79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EBANGO G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749/18</w:t>
      </w:r>
    </w:p>
    <w:p w14:paraId="2187AB71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C8CB57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IT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311/19</w:t>
      </w:r>
    </w:p>
    <w:p w14:paraId="6E2DB8C5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165A9F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MER P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70/2021</w:t>
      </w:r>
    </w:p>
    <w:p w14:paraId="539F65BE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0F1E17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S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5/2021</w:t>
      </w:r>
    </w:p>
    <w:p w14:paraId="500219B1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A0841F" w14:textId="77777777" w:rsidR="00801CA2" w:rsidRDefault="001265F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AKE J SEHA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49/17</w:t>
      </w:r>
    </w:p>
    <w:p w14:paraId="57F99DE2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2AD46D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YEDA R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546/22</w:t>
      </w:r>
    </w:p>
    <w:p w14:paraId="6C240D98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2A82AB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RALD L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530/19</w:t>
      </w:r>
    </w:p>
    <w:p w14:paraId="7FE3BD19" w14:textId="77777777" w:rsidR="00801CA2" w:rsidRPr="00801CA2" w:rsidRDefault="00801CA2" w:rsidP="00801C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DA6642" w14:textId="77777777" w:rsidR="00801CA2" w:rsidRDefault="00801CA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EPE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976/18</w:t>
      </w:r>
    </w:p>
    <w:p w14:paraId="7B91EDAE" w14:textId="77777777" w:rsidR="001265F5" w:rsidRPr="001265F5" w:rsidRDefault="001265F5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582825" w14:textId="77777777" w:rsidR="001265F5" w:rsidRDefault="001265F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NEPOEL K D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4/2018</w:t>
      </w:r>
    </w:p>
    <w:p w14:paraId="5908D7B3" w14:textId="77777777" w:rsidR="001265F5" w:rsidRPr="001265F5" w:rsidRDefault="001265F5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47DA13" w14:textId="77777777" w:rsidR="001265F5" w:rsidRDefault="001265F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WAGAE 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9/2022</w:t>
      </w:r>
    </w:p>
    <w:p w14:paraId="3685E1E5" w14:textId="77777777" w:rsidR="001265F5" w:rsidRPr="001265F5" w:rsidRDefault="001265F5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37E39C" w14:textId="77777777" w:rsidR="001265F5" w:rsidRDefault="001265F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012/16</w:t>
      </w:r>
    </w:p>
    <w:p w14:paraId="0023B436" w14:textId="77777777" w:rsidR="001265F5" w:rsidRPr="001265F5" w:rsidRDefault="001265F5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C53B9A" w14:textId="77777777" w:rsidR="001265F5" w:rsidRDefault="001265F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OTHOMA F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104/17</w:t>
      </w:r>
    </w:p>
    <w:p w14:paraId="4D8C87CB" w14:textId="77777777" w:rsidR="00E511C5" w:rsidRPr="00E511C5" w:rsidRDefault="00E511C5" w:rsidP="00E511C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4260EC" w14:textId="77777777" w:rsidR="00A64796" w:rsidRPr="00A64796" w:rsidRDefault="00A64796" w:rsidP="00A647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150/22</w:t>
      </w:r>
    </w:p>
    <w:p w14:paraId="448CFFF9" w14:textId="77777777" w:rsidR="001265F5" w:rsidRPr="001265F5" w:rsidRDefault="001265F5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044BCCF" w14:textId="77777777" w:rsidR="001265F5" w:rsidRDefault="001265F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OKANA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70/19</w:t>
      </w:r>
    </w:p>
    <w:p w14:paraId="180C4ABC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9BD9C0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011/13</w:t>
      </w:r>
    </w:p>
    <w:p w14:paraId="37FD7138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ED3C5A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PFUR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147/21</w:t>
      </w:r>
    </w:p>
    <w:p w14:paraId="7830F559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41616E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HA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73/2021</w:t>
      </w:r>
    </w:p>
    <w:p w14:paraId="2C436372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04AE5E1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INSLOO P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531/23</w:t>
      </w:r>
    </w:p>
    <w:p w14:paraId="4461BDEF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C04174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IY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1/2016</w:t>
      </w:r>
    </w:p>
    <w:p w14:paraId="0E9BF1DC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9A3BFF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GHONYE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424/18</w:t>
      </w:r>
    </w:p>
    <w:p w14:paraId="2AFC6C85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0DBFDB6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NOPEREKWE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418/22</w:t>
      </w:r>
    </w:p>
    <w:p w14:paraId="02A10F54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D5C5AE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AUNG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991/18</w:t>
      </w:r>
    </w:p>
    <w:p w14:paraId="5F0D9EF2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9788B3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VE 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380/19</w:t>
      </w:r>
    </w:p>
    <w:p w14:paraId="58640C40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36C932" w14:textId="77777777" w:rsidR="00A64796" w:rsidRDefault="00A647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IMELO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36/2020</w:t>
      </w:r>
    </w:p>
    <w:p w14:paraId="7DD143C0" w14:textId="77777777" w:rsidR="00A64796" w:rsidRPr="00A64796" w:rsidRDefault="00A64796" w:rsidP="00A6479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210C9E" w14:textId="77777777" w:rsidR="001265F5" w:rsidRDefault="001265F5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EDEA94" w14:textId="77777777" w:rsidR="00A97CDD" w:rsidRPr="001265F5" w:rsidRDefault="00A97CDD" w:rsidP="001265F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4D2029" w14:textId="77777777" w:rsidR="001265F5" w:rsidRDefault="001265F5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D78A0F" w14:textId="77777777" w:rsidR="00247E63" w:rsidRDefault="00247E63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4D807AA" w14:textId="77777777" w:rsidR="00247E63" w:rsidRDefault="00247E63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AAD0AA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A13D44F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5C4D0A4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3A84D34F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4AB4C3A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A980E56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7271C341" wp14:editId="115C842F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B4BD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6A472AD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2DD043A5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29BFE0E4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41235D66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B1588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04C2F257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45D7B6BE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E21C7D">
        <w:rPr>
          <w:b/>
          <w:sz w:val="24"/>
          <w:szCs w:val="24"/>
          <w:u w:val="single"/>
          <w:lang w:val="en-GB" w:eastAsia="en-GB"/>
        </w:rPr>
        <w:t>SWANEPOEL</w:t>
      </w:r>
      <w:r w:rsidR="001D37A5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7F8A6745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lang w:val="en-GB" w:eastAsia="en-GB"/>
        </w:rPr>
        <w:t xml:space="preserve">Sonja </w:t>
      </w:r>
      <w:proofErr w:type="spellStart"/>
      <w:r w:rsidR="00E21C7D">
        <w:rPr>
          <w:rFonts w:cstheme="minorHAnsi"/>
          <w:b/>
          <w:sz w:val="24"/>
          <w:szCs w:val="24"/>
          <w:lang w:val="en-GB" w:eastAsia="en-GB"/>
        </w:rPr>
        <w:t>Gillissen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7BA8B082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u w:val="single"/>
          <w:lang w:val="en-GB" w:eastAsia="en-GB"/>
        </w:rPr>
        <w:t>492 676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1188618B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CB68B9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3812BDC8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07628B" w14:textId="77777777" w:rsidR="004F4F75" w:rsidRDefault="00247E63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DIBE B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D36897">
        <w:rPr>
          <w:rFonts w:cstheme="minorHAnsi"/>
          <w:b/>
          <w:u w:val="single"/>
          <w:lang w:val="en-GB" w:eastAsia="en-GB"/>
        </w:rPr>
        <w:tab/>
        <w:t>RAF</w:t>
      </w:r>
      <w:r w:rsidR="00D36897">
        <w:rPr>
          <w:rFonts w:cstheme="minorHAnsi"/>
          <w:b/>
          <w:u w:val="single"/>
          <w:lang w:val="en-GB" w:eastAsia="en-GB"/>
        </w:rPr>
        <w:tab/>
      </w:r>
      <w:r w:rsidR="00D36897">
        <w:rPr>
          <w:rFonts w:cstheme="minorHAnsi"/>
          <w:b/>
          <w:u w:val="single"/>
          <w:lang w:val="en-GB" w:eastAsia="en-GB"/>
        </w:rPr>
        <w:tab/>
      </w:r>
      <w:r w:rsidR="00D3689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3786/17</w:t>
      </w:r>
    </w:p>
    <w:p w14:paraId="305C53E0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0A88FF" w14:textId="77777777" w:rsidR="008C4DF4" w:rsidRDefault="00247E63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N P OBO M R SIFUNDZA</w:t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9649/15</w:t>
      </w:r>
    </w:p>
    <w:p w14:paraId="6C36898F" w14:textId="77777777" w:rsidR="00247E63" w:rsidRPr="00247E63" w:rsidRDefault="00247E63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481483" w14:textId="77777777" w:rsidR="00247E63" w:rsidRDefault="00247E63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LJOEN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15/2016</w:t>
      </w:r>
    </w:p>
    <w:p w14:paraId="7F4785E1" w14:textId="77777777" w:rsidR="00A97CDD" w:rsidRPr="00A97CDD" w:rsidRDefault="00A97CDD" w:rsidP="00A97CD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E813F4" w14:textId="77777777" w:rsidR="00A97CDD" w:rsidRPr="00A97CDD" w:rsidRDefault="00A97CDD" w:rsidP="00A97CD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64/2017</w:t>
      </w:r>
    </w:p>
    <w:p w14:paraId="63527B4A" w14:textId="77777777" w:rsidR="00247E63" w:rsidRPr="00247E63" w:rsidRDefault="00247E63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50A544" w14:textId="77777777" w:rsidR="00247E63" w:rsidRDefault="00247E63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KGETI P </w:t>
      </w:r>
      <w:proofErr w:type="spellStart"/>
      <w:r>
        <w:rPr>
          <w:rFonts w:cstheme="minorHAnsi"/>
          <w:b/>
          <w:u w:val="single"/>
          <w:lang w:val="en-GB" w:eastAsia="en-GB"/>
        </w:rPr>
        <w:t>P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257/17</w:t>
      </w:r>
    </w:p>
    <w:p w14:paraId="26E10450" w14:textId="77777777" w:rsidR="00247E63" w:rsidRPr="00247E63" w:rsidRDefault="00247E63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6F260A" w14:textId="77777777" w:rsidR="00247E63" w:rsidRDefault="00247E63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V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520/17</w:t>
      </w:r>
    </w:p>
    <w:p w14:paraId="40131138" w14:textId="77777777" w:rsidR="00247E63" w:rsidRPr="00247E63" w:rsidRDefault="00247E63" w:rsidP="00247E6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88650A" w14:textId="77777777" w:rsidR="00247E63" w:rsidRDefault="00253A16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RNMAN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1374/22</w:t>
      </w:r>
    </w:p>
    <w:p w14:paraId="2999065A" w14:textId="77777777" w:rsidR="00253A16" w:rsidRPr="00253A16" w:rsidRDefault="00253A16" w:rsidP="00253A1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957CBD" w14:textId="77777777" w:rsidR="00253A16" w:rsidRDefault="00253A16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FE K M OBO L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482/22</w:t>
      </w:r>
    </w:p>
    <w:p w14:paraId="77DF5AE3" w14:textId="77777777" w:rsidR="00253A16" w:rsidRPr="00253A16" w:rsidRDefault="00253A16" w:rsidP="00253A1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EAEBCF6" w14:textId="77777777" w:rsidR="00253A16" w:rsidRDefault="00253A16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16/19</w:t>
      </w:r>
    </w:p>
    <w:p w14:paraId="20940502" w14:textId="77777777" w:rsidR="00253A16" w:rsidRPr="00253A16" w:rsidRDefault="00253A16" w:rsidP="00253A1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90D6D2" w14:textId="77777777" w:rsidR="00253A16" w:rsidRDefault="00253A16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SCH 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591/03</w:t>
      </w:r>
    </w:p>
    <w:p w14:paraId="748E1FDC" w14:textId="77777777" w:rsidR="00253A16" w:rsidRPr="00253A16" w:rsidRDefault="00253A16" w:rsidP="00253A1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693881" w14:textId="77777777" w:rsidR="00253A16" w:rsidRDefault="00253A16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505/13</w:t>
      </w:r>
    </w:p>
    <w:p w14:paraId="5EA970D2" w14:textId="77777777" w:rsidR="00253A16" w:rsidRPr="00253A16" w:rsidRDefault="00253A16" w:rsidP="00253A1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5A1ED4" w14:textId="77777777" w:rsidR="00253A16" w:rsidRDefault="00253A16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THILE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310/17</w:t>
      </w:r>
    </w:p>
    <w:p w14:paraId="0D5D6C22" w14:textId="77777777" w:rsidR="00253A16" w:rsidRPr="00253A16" w:rsidRDefault="00253A16" w:rsidP="00253A1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0A01E8" w14:textId="77777777" w:rsidR="00253A16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ROBBELAA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879/21</w:t>
      </w:r>
    </w:p>
    <w:p w14:paraId="1EF80BE8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ED88F7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OSTE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72/22</w:t>
      </w:r>
    </w:p>
    <w:p w14:paraId="2FAC42B9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88889F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 VAN VUUREN J OBO S DAD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341/21</w:t>
      </w:r>
    </w:p>
    <w:p w14:paraId="56EE3EA9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CE6BFD3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IMBA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2/2021</w:t>
      </w:r>
    </w:p>
    <w:p w14:paraId="0B59C0BF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44109E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43/17</w:t>
      </w:r>
    </w:p>
    <w:p w14:paraId="073E3DD7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D71CAC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J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822/17</w:t>
      </w:r>
    </w:p>
    <w:p w14:paraId="4C73DBD5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3C56335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TSELENG L M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834/17</w:t>
      </w:r>
    </w:p>
    <w:p w14:paraId="167BA027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FBBBEFA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RANKW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88/20</w:t>
      </w:r>
    </w:p>
    <w:p w14:paraId="009A4940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F8DA37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WE P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58/22</w:t>
      </w:r>
    </w:p>
    <w:p w14:paraId="1AD85224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D3EC11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UKHRAJ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039/20</w:t>
      </w:r>
    </w:p>
    <w:p w14:paraId="181442D6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54CC8E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PANELA S I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34/23</w:t>
      </w:r>
    </w:p>
    <w:p w14:paraId="3C3841FF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48A861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29/19</w:t>
      </w:r>
    </w:p>
    <w:p w14:paraId="5F707BC9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49B318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OTRKOWICZ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524/17</w:t>
      </w:r>
    </w:p>
    <w:p w14:paraId="1B68A133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FCD036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RASMUS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936/19</w:t>
      </w:r>
    </w:p>
    <w:p w14:paraId="58CC6150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BE0EA8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BLIGNAUT T C OBO C </w:t>
      </w:r>
      <w:proofErr w:type="spellStart"/>
      <w:r>
        <w:rPr>
          <w:rFonts w:cstheme="minorHAnsi"/>
          <w:b/>
          <w:u w:val="single"/>
          <w:lang w:val="en-GB" w:eastAsia="en-GB"/>
        </w:rPr>
        <w:t>C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935/20</w:t>
      </w:r>
    </w:p>
    <w:p w14:paraId="1D451FA5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DBC3E5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NGWAN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29/21</w:t>
      </w:r>
    </w:p>
    <w:p w14:paraId="2CF728EB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E99B9C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I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22/14</w:t>
      </w:r>
    </w:p>
    <w:p w14:paraId="3D037A27" w14:textId="77777777" w:rsidR="00326D31" w:rsidRPr="00326D31" w:rsidRDefault="00326D31" w:rsidP="00326D3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71F2C6" w14:textId="77777777" w:rsidR="00326D31" w:rsidRDefault="00326D31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EMBA L S OBO P N KHOZ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A97CDD">
        <w:rPr>
          <w:rFonts w:cstheme="minorHAnsi"/>
          <w:b/>
          <w:u w:val="single"/>
          <w:lang w:val="en-GB" w:eastAsia="en-GB"/>
        </w:rPr>
        <w:tab/>
        <w:t>VS</w:t>
      </w:r>
      <w:r w:rsidR="00A97CDD">
        <w:rPr>
          <w:rFonts w:cstheme="minorHAnsi"/>
          <w:b/>
          <w:u w:val="single"/>
          <w:lang w:val="en-GB" w:eastAsia="en-GB"/>
        </w:rPr>
        <w:tab/>
      </w:r>
      <w:r w:rsidR="00A97CDD">
        <w:rPr>
          <w:rFonts w:cstheme="minorHAnsi"/>
          <w:b/>
          <w:u w:val="single"/>
          <w:lang w:val="en-GB" w:eastAsia="en-GB"/>
        </w:rPr>
        <w:tab/>
      </w:r>
      <w:r w:rsidR="00A97CDD">
        <w:rPr>
          <w:rFonts w:cstheme="minorHAnsi"/>
          <w:b/>
          <w:u w:val="single"/>
          <w:lang w:val="en-GB" w:eastAsia="en-GB"/>
        </w:rPr>
        <w:tab/>
        <w:t>RAF</w:t>
      </w:r>
      <w:r w:rsidR="00A97CDD">
        <w:rPr>
          <w:rFonts w:cstheme="minorHAnsi"/>
          <w:b/>
          <w:u w:val="single"/>
          <w:lang w:val="en-GB" w:eastAsia="en-GB"/>
        </w:rPr>
        <w:tab/>
      </w:r>
      <w:r w:rsidR="00A97CDD">
        <w:rPr>
          <w:rFonts w:cstheme="minorHAnsi"/>
          <w:b/>
          <w:u w:val="single"/>
          <w:lang w:val="en-GB" w:eastAsia="en-GB"/>
        </w:rPr>
        <w:tab/>
      </w:r>
      <w:r w:rsidR="00A97CDD">
        <w:rPr>
          <w:rFonts w:cstheme="minorHAnsi"/>
          <w:b/>
          <w:u w:val="single"/>
          <w:lang w:val="en-GB" w:eastAsia="en-GB"/>
        </w:rPr>
        <w:tab/>
        <w:t>81326/16</w:t>
      </w:r>
    </w:p>
    <w:p w14:paraId="337B7025" w14:textId="77777777" w:rsidR="00A97CDD" w:rsidRPr="00A97CDD" w:rsidRDefault="00A97CDD" w:rsidP="00A97CD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8A0998" w14:textId="77777777" w:rsidR="00A97CDD" w:rsidRDefault="00A97CDD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D OBO X MGWENY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609/14</w:t>
      </w:r>
    </w:p>
    <w:p w14:paraId="479ED101" w14:textId="77777777" w:rsidR="00A97CDD" w:rsidRPr="00A97CDD" w:rsidRDefault="00A97CDD" w:rsidP="00A97CD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C4E376" w14:textId="77777777" w:rsidR="00A97CDD" w:rsidRPr="00B15881" w:rsidRDefault="00A97CDD" w:rsidP="00B1588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UBUNGWANA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810/15</w:t>
      </w:r>
    </w:p>
    <w:sectPr w:rsidR="00A97CDD" w:rsidRPr="00B1588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0158" w14:textId="77777777" w:rsidR="00326D31" w:rsidRDefault="00326D31" w:rsidP="00A32631">
      <w:pPr>
        <w:spacing w:after="0" w:line="240" w:lineRule="auto"/>
      </w:pPr>
      <w:r>
        <w:separator/>
      </w:r>
    </w:p>
  </w:endnote>
  <w:endnote w:type="continuationSeparator" w:id="0">
    <w:p w14:paraId="1B448390" w14:textId="77777777" w:rsidR="00326D31" w:rsidRDefault="00326D3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BE1D" w14:textId="77777777" w:rsidR="00326D31" w:rsidRDefault="00326D31" w:rsidP="00A32631">
      <w:pPr>
        <w:spacing w:after="0" w:line="240" w:lineRule="auto"/>
      </w:pPr>
      <w:r>
        <w:separator/>
      </w:r>
    </w:p>
  </w:footnote>
  <w:footnote w:type="continuationSeparator" w:id="0">
    <w:p w14:paraId="6B3B709C" w14:textId="77777777" w:rsidR="00326D31" w:rsidRDefault="00326D3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28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B226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Gillissen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XVilakaz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4023-8EED-4CC4-9F8B-57656BB4D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8850D-37DD-4985-ABF0-FC4E74B0A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BB5D6-B65C-402E-9628-38938DA73025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2ee38e4-0daa-48ea-ac19-1e16cc48e6c0"/>
    <ds:schemaRef ds:uri="037d0aae-fb0c-4dbf-839f-e691ed7a42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E5D406-FDE6-494E-A625-0FC8816D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3T09:46:00Z</dcterms:created>
  <dcterms:modified xsi:type="dcterms:W3CDTF">2024-05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